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2336A" w:rsidRPr="005F238F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Pr="005F238F" w:rsidRDefault="000D790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97682A" w:rsidRPr="009962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16» ноября 2020 г. № </w:t>
            </w:r>
            <w:r w:rsidR="009768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9</w:t>
            </w: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2336A" w:rsidRPr="005F238F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0D2C0A" w:rsidRPr="005F238F" w:rsidRDefault="0021529E" w:rsidP="000D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38F">
        <w:rPr>
          <w:rFonts w:ascii="Times New Roman" w:hAnsi="Times New Roman" w:cs="Times New Roman"/>
          <w:b/>
          <w:sz w:val="28"/>
          <w:szCs w:val="28"/>
        </w:rPr>
        <w:t>И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звещение о проведении </w:t>
      </w:r>
      <w:r w:rsidR="00065F7E" w:rsidRPr="005F238F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4516D" w:rsidRPr="005F238F">
        <w:rPr>
          <w:rFonts w:ascii="Times New Roman" w:hAnsi="Times New Roman" w:cs="Times New Roman"/>
          <w:b/>
          <w:bCs/>
          <w:sz w:val="28"/>
          <w:szCs w:val="28"/>
        </w:rPr>
        <w:t xml:space="preserve">право заключения договора пользования </w:t>
      </w:r>
      <w:r w:rsidR="000D2C0A" w:rsidRPr="005F238F">
        <w:rPr>
          <w:rFonts w:ascii="Times New Roman" w:hAnsi="Times New Roman"/>
          <w:b/>
          <w:sz w:val="28"/>
          <w:szCs w:val="28"/>
        </w:rPr>
        <w:t xml:space="preserve">рыбоводным участком, расположенном на водном объекте </w:t>
      </w:r>
    </w:p>
    <w:p w:rsidR="00EA1AE0" w:rsidRPr="005F238F" w:rsidRDefault="000D2C0A" w:rsidP="000D2C0A">
      <w:pPr>
        <w:spacing w:after="0" w:line="240" w:lineRule="auto"/>
        <w:jc w:val="center"/>
        <w:rPr>
          <w:sz w:val="28"/>
          <w:szCs w:val="28"/>
        </w:rPr>
      </w:pPr>
      <w:r w:rsidRPr="005F238F">
        <w:rPr>
          <w:rFonts w:ascii="Times New Roman" w:hAnsi="Times New Roman"/>
          <w:b/>
          <w:sz w:val="28"/>
          <w:szCs w:val="28"/>
        </w:rPr>
        <w:t xml:space="preserve">и (или) их частях, </w:t>
      </w:r>
      <w:r w:rsidR="00250A69" w:rsidRPr="005F238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837CCC">
        <w:rPr>
          <w:rFonts w:ascii="Times New Roman" w:hAnsi="Times New Roman"/>
          <w:b/>
          <w:sz w:val="28"/>
          <w:szCs w:val="28"/>
        </w:rPr>
        <w:t xml:space="preserve">Тульской </w:t>
      </w:r>
      <w:r w:rsidR="008919E8" w:rsidRPr="005F238F">
        <w:rPr>
          <w:rFonts w:ascii="Times New Roman" w:hAnsi="Times New Roman"/>
          <w:b/>
          <w:sz w:val="28"/>
          <w:szCs w:val="28"/>
        </w:rPr>
        <w:t>област</w:t>
      </w:r>
      <w:r w:rsidR="00837CCC">
        <w:rPr>
          <w:rFonts w:ascii="Times New Roman" w:hAnsi="Times New Roman"/>
          <w:b/>
          <w:sz w:val="28"/>
          <w:szCs w:val="28"/>
        </w:rPr>
        <w:t>и</w:t>
      </w:r>
      <w:r w:rsidRPr="005F238F">
        <w:rPr>
          <w:rFonts w:ascii="Times New Roman" w:hAnsi="Times New Roman"/>
          <w:b/>
          <w:sz w:val="28"/>
          <w:szCs w:val="28"/>
        </w:rPr>
        <w:t>, для осуществления аквакультуры (рыбоводства</w:t>
      </w:r>
      <w:r w:rsidRPr="005F238F">
        <w:rPr>
          <w:rFonts w:ascii="Times New Roman" w:hAnsi="Times New Roman"/>
          <w:b/>
          <w:bCs/>
          <w:sz w:val="28"/>
          <w:szCs w:val="28"/>
        </w:rPr>
        <w:t>)</w:t>
      </w:r>
    </w:p>
    <w:p w:rsidR="00EA1AE0" w:rsidRPr="005F238F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5F238F" w:rsidRDefault="00EA1AE0" w:rsidP="00A67C8D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5F238F">
        <w:rPr>
          <w:rFonts w:ascii="Times New Roman" w:hAnsi="Times New Roman" w:cs="Times New Roman"/>
          <w:sz w:val="24"/>
          <w:szCs w:val="24"/>
        </w:rPr>
        <w:t>аукциона</w:t>
      </w:r>
      <w:r w:rsidRPr="005F238F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5F238F" w:rsidRDefault="00063D7E" w:rsidP="00A67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5F238F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CB2DD7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97682A" w:rsidRPr="00996289">
        <w:rPr>
          <w:rFonts w:ascii="Times New Roman" w:eastAsia="Times New Roman" w:hAnsi="Times New Roman"/>
          <w:sz w:val="24"/>
          <w:szCs w:val="24"/>
          <w:lang w:eastAsia="ar-SA"/>
        </w:rPr>
        <w:t xml:space="preserve">«16» ноября 2020 г. </w:t>
      </w:r>
      <w:r w:rsidR="0097682A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97682A" w:rsidRPr="00996289">
        <w:rPr>
          <w:rFonts w:ascii="Times New Roman" w:eastAsia="Times New Roman" w:hAnsi="Times New Roman"/>
          <w:sz w:val="24"/>
          <w:szCs w:val="24"/>
          <w:lang w:eastAsia="ar-SA"/>
        </w:rPr>
        <w:t xml:space="preserve">№ </w:t>
      </w:r>
      <w:r w:rsidR="0097682A">
        <w:rPr>
          <w:rFonts w:ascii="Times New Roman" w:eastAsia="Times New Roman" w:hAnsi="Times New Roman"/>
          <w:sz w:val="24"/>
          <w:szCs w:val="24"/>
          <w:lang w:eastAsia="ar-SA"/>
        </w:rPr>
        <w:t>109.</w:t>
      </w:r>
    </w:p>
    <w:p w:rsidR="00EA1AE0" w:rsidRPr="005F238F" w:rsidRDefault="00063D7E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sz w:val="24"/>
          <w:szCs w:val="24"/>
        </w:rPr>
        <w:t>2. М</w:t>
      </w:r>
      <w:r w:rsidRPr="005F23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5F238F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5F238F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5F238F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5F238F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B2DD7" w:rsidRPr="005F238F" w:rsidRDefault="00CB2DD7" w:rsidP="00CB2D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Телефон: 8-499-611-17-29.</w:t>
      </w:r>
    </w:p>
    <w:p w:rsidR="00063D7E" w:rsidRPr="005F238F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3</w:t>
      </w:r>
      <w:r w:rsidR="00EA1AE0" w:rsidRPr="005F238F">
        <w:rPr>
          <w:rFonts w:ascii="Times New Roman" w:hAnsi="Times New Roman" w:cs="Times New Roman"/>
          <w:sz w:val="24"/>
          <w:szCs w:val="24"/>
        </w:rPr>
        <w:t xml:space="preserve">. </w:t>
      </w:r>
      <w:r w:rsidRPr="005F238F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</w:t>
      </w:r>
      <w:r w:rsidR="000D2C0A" w:rsidRPr="005F238F">
        <w:rPr>
          <w:rFonts w:ascii="Times New Roman" w:hAnsi="Times New Roman"/>
          <w:sz w:val="24"/>
          <w:szCs w:val="24"/>
        </w:rPr>
        <w:t xml:space="preserve">рыбоводным участком, расположенном на водном объекте и (или) их частях, </w:t>
      </w:r>
      <w:r w:rsidR="00250A69" w:rsidRPr="005F238F">
        <w:rPr>
          <w:rFonts w:ascii="Times New Roman" w:hAnsi="Times New Roman"/>
          <w:sz w:val="24"/>
          <w:szCs w:val="24"/>
        </w:rPr>
        <w:t xml:space="preserve">на территории </w:t>
      </w:r>
      <w:r w:rsidR="00837CCC">
        <w:rPr>
          <w:rFonts w:ascii="Times New Roman" w:hAnsi="Times New Roman"/>
          <w:sz w:val="24"/>
          <w:szCs w:val="24"/>
        </w:rPr>
        <w:t>Тульской области</w:t>
      </w:r>
      <w:r w:rsidR="00FF12A1" w:rsidRPr="005F238F">
        <w:rPr>
          <w:rFonts w:ascii="Times New Roman" w:hAnsi="Times New Roman" w:cs="Times New Roman"/>
          <w:sz w:val="24"/>
          <w:szCs w:val="24"/>
        </w:rPr>
        <w:t>,</w:t>
      </w:r>
      <w:r w:rsidRPr="005F238F">
        <w:rPr>
          <w:rFonts w:ascii="Times New Roman" w:hAnsi="Times New Roman" w:cs="Times New Roman"/>
          <w:sz w:val="24"/>
          <w:szCs w:val="24"/>
        </w:rPr>
        <w:t xml:space="preserve"> для осуществления аквакультуры (рыбоводства).</w:t>
      </w:r>
    </w:p>
    <w:p w:rsidR="009E7A61" w:rsidRPr="005F238F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5F238F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 xml:space="preserve">Количество лотов, выставляемых на аукцион – </w:t>
      </w:r>
      <w:r w:rsidR="00837CCC">
        <w:rPr>
          <w:sz w:val="24"/>
          <w:szCs w:val="24"/>
        </w:rPr>
        <w:t>1</w:t>
      </w:r>
      <w:r w:rsidRPr="005F238F">
        <w:rPr>
          <w:sz w:val="24"/>
          <w:szCs w:val="24"/>
        </w:rPr>
        <w:t>.</w:t>
      </w:r>
    </w:p>
    <w:p w:rsidR="00301C46" w:rsidRPr="005F238F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5F238F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037921" w:rsidRPr="005F238F" w:rsidRDefault="00037921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599"/>
        <w:gridCol w:w="604"/>
        <w:gridCol w:w="1985"/>
        <w:gridCol w:w="1559"/>
        <w:gridCol w:w="1559"/>
        <w:gridCol w:w="709"/>
        <w:gridCol w:w="1276"/>
        <w:gridCol w:w="1372"/>
        <w:gridCol w:w="29"/>
      </w:tblGrid>
      <w:tr w:rsidR="002273AF" w:rsidRPr="005F238F" w:rsidTr="00250A69">
        <w:trPr>
          <w:trHeight w:val="398"/>
          <w:tblHeader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273AF" w:rsidRPr="005F238F" w:rsidRDefault="002273AF" w:rsidP="00B6327A">
            <w:pPr>
              <w:spacing w:after="0" w:line="240" w:lineRule="auto"/>
              <w:ind w:left="-59" w:right="-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боводного участка</w:t>
            </w:r>
          </w:p>
          <w:p w:rsidR="002273AF" w:rsidRPr="005F238F" w:rsidRDefault="002273AF" w:rsidP="00B6327A">
            <w:pPr>
              <w:spacing w:after="0" w:line="240" w:lineRule="auto"/>
              <w:ind w:left="-59" w:right="-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месторасположение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 гра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DE1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</w:t>
            </w:r>
            <w:r w:rsidR="00DE1A7A"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956A8F" w:rsidRPr="005F238F" w:rsidTr="00250A69">
        <w:trPr>
          <w:trHeight w:val="156"/>
          <w:tblHeader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B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9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F026B" w:rsidRPr="005F238F" w:rsidTr="000A71EA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6B" w:rsidRPr="00A62F70" w:rsidRDefault="005F026B" w:rsidP="005F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62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6B" w:rsidRPr="00A62F70" w:rsidRDefault="005F026B" w:rsidP="005F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26B" w:rsidRPr="00A62F70" w:rsidRDefault="005F026B" w:rsidP="005F0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026B" w:rsidRPr="00A62F70" w:rsidRDefault="005F026B" w:rsidP="005F026B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ь акватории Черепетского водохранилища </w:t>
            </w:r>
            <w:r w:rsidRPr="00A1341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г. Суворов Туль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54.145135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54.148664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54.148556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54.144744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54.144687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54.144719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54.144691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54,744737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54.144764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</w:t>
            </w: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54.144815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</w:t>
            </w: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54.144888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2. </w:t>
            </w: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54.144912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54.144873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 </w:t>
            </w: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54.144947</w:t>
            </w:r>
          </w:p>
          <w:p w:rsidR="005F026B" w:rsidRPr="00A62F70" w:rsidRDefault="005F026B" w:rsidP="005F02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</w:t>
            </w: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54.1450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.509412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36.510612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36.516522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36.51.4173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36.513889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36.513114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36.513009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36.512121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36.511615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36.511203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36.511084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36.510881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36.510629</w:t>
            </w:r>
          </w:p>
          <w:p w:rsidR="005F026B" w:rsidRPr="0001043A" w:rsidRDefault="005F026B" w:rsidP="005F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.510541</w:t>
            </w:r>
          </w:p>
          <w:p w:rsidR="005F026B" w:rsidRPr="00A62F70" w:rsidRDefault="005F026B" w:rsidP="005F02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43A">
              <w:rPr>
                <w:rFonts w:ascii="Times New Roman" w:hAnsi="Times New Roman"/>
                <w:color w:val="000000"/>
                <w:sz w:val="24"/>
                <w:szCs w:val="24"/>
              </w:rPr>
              <w:t>36.509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6B" w:rsidRPr="00A62F70" w:rsidRDefault="005F026B" w:rsidP="005F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26B" w:rsidRDefault="005F026B" w:rsidP="005F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обленное</w:t>
            </w:r>
          </w:p>
          <w:p w:rsidR="005F026B" w:rsidRPr="00A62F70" w:rsidRDefault="005F026B" w:rsidP="005F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6B" w:rsidRPr="00A62F70" w:rsidRDefault="005F026B" w:rsidP="005F02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026B" w:rsidRPr="00A62F70" w:rsidRDefault="005F026B" w:rsidP="005F0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1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2F70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</w:tbl>
    <w:p w:rsidR="000A2457" w:rsidRPr="005F238F" w:rsidRDefault="000A2457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Pr="005F238F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овлены </w:t>
      </w:r>
      <w:r w:rsidRPr="005F238F">
        <w:rPr>
          <w:rFonts w:ascii="Times New Roman" w:hAnsi="Times New Roman"/>
          <w:sz w:val="24"/>
          <w:szCs w:val="24"/>
        </w:rPr>
        <w:br/>
        <w:t>в соответствии с законодательство</w:t>
      </w:r>
      <w:r w:rsidR="009D66C0" w:rsidRPr="005F238F">
        <w:rPr>
          <w:rFonts w:ascii="Times New Roman" w:hAnsi="Times New Roman"/>
          <w:sz w:val="24"/>
          <w:szCs w:val="24"/>
        </w:rPr>
        <w:t>м</w:t>
      </w:r>
      <w:r w:rsidRPr="005F238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7A61" w:rsidRPr="005F238F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5F238F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5F238F">
        <w:rPr>
          <w:rFonts w:ascii="Times New Roman" w:hAnsi="Times New Roman" w:cs="Times New Roman"/>
          <w:sz w:val="24"/>
          <w:szCs w:val="24"/>
        </w:rPr>
        <w:t>2</w:t>
      </w:r>
      <w:r w:rsidRPr="005F238F">
        <w:rPr>
          <w:rFonts w:ascii="Times New Roman" w:hAnsi="Times New Roman" w:cs="Times New Roman"/>
          <w:sz w:val="24"/>
          <w:szCs w:val="24"/>
        </w:rPr>
        <w:t>5 (</w:t>
      </w:r>
      <w:r w:rsidR="00110776" w:rsidRPr="005F238F">
        <w:rPr>
          <w:rFonts w:ascii="Times New Roman" w:hAnsi="Times New Roman" w:cs="Times New Roman"/>
          <w:sz w:val="24"/>
          <w:szCs w:val="24"/>
        </w:rPr>
        <w:t>двадцать пять</w:t>
      </w:r>
      <w:r w:rsidRPr="005F238F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5F238F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5F238F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 w:rsidRPr="005F238F">
        <w:rPr>
          <w:rFonts w:ascii="Times New Roman" w:hAnsi="Times New Roman" w:cs="Times New Roman"/>
          <w:sz w:val="24"/>
          <w:szCs w:val="24"/>
        </w:rPr>
        <w:br/>
      </w:r>
      <w:r w:rsidR="00FC083E" w:rsidRPr="005F238F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5F238F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5F238F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 w:rsidRPr="005F238F">
        <w:rPr>
          <w:rFonts w:ascii="Times New Roman" w:hAnsi="Times New Roman" w:cs="Times New Roman"/>
          <w:sz w:val="24"/>
          <w:szCs w:val="24"/>
        </w:rPr>
        <w:br/>
      </w:r>
      <w:r w:rsidRPr="005F238F">
        <w:rPr>
          <w:rFonts w:ascii="Times New Roman" w:hAnsi="Times New Roman" w:cs="Times New Roman"/>
          <w:sz w:val="24"/>
          <w:szCs w:val="24"/>
        </w:rPr>
        <w:t>и должн</w:t>
      </w:r>
      <w:r w:rsidR="009D66C0" w:rsidRPr="005F238F">
        <w:rPr>
          <w:rFonts w:ascii="Times New Roman" w:hAnsi="Times New Roman" w:cs="Times New Roman"/>
          <w:sz w:val="24"/>
          <w:szCs w:val="24"/>
        </w:rPr>
        <w:t>а</w:t>
      </w:r>
      <w:r w:rsidRPr="005F238F">
        <w:rPr>
          <w:rFonts w:ascii="Times New Roman" w:hAnsi="Times New Roman" w:cs="Times New Roman"/>
          <w:sz w:val="24"/>
          <w:szCs w:val="24"/>
        </w:rPr>
        <w:t xml:space="preserve"> содержать: название аукциона, номер телефона, факса и электронной почты заинтересованного лица.</w:t>
      </w:r>
    </w:p>
    <w:p w:rsidR="009E7A61" w:rsidRPr="005F238F" w:rsidRDefault="00FC083E" w:rsidP="00E4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Адрес</w:t>
      </w:r>
      <w:r w:rsidR="008919E8" w:rsidRPr="005F238F">
        <w:rPr>
          <w:rFonts w:ascii="Times New Roman" w:hAnsi="Times New Roman" w:cs="Times New Roman"/>
          <w:sz w:val="24"/>
          <w:szCs w:val="24"/>
        </w:rPr>
        <w:t>а официальном сайте</w:t>
      </w:r>
      <w:r w:rsidRPr="005F238F">
        <w:rPr>
          <w:rFonts w:ascii="Times New Roman" w:hAnsi="Times New Roman" w:cs="Times New Roman"/>
          <w:sz w:val="24"/>
          <w:szCs w:val="24"/>
        </w:rPr>
        <w:t xml:space="preserve">, на котором размещена документация об аукционе: 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919E8" w:rsidRPr="005F238F">
        <w:rPr>
          <w:rFonts w:ascii="Times New Roman" w:hAnsi="Times New Roman" w:cs="Times New Roman"/>
          <w:sz w:val="24"/>
          <w:szCs w:val="24"/>
        </w:rPr>
        <w:t>.</w:t>
      </w:r>
    </w:p>
    <w:p w:rsidR="00A34BEC" w:rsidRPr="005F238F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6.</w:t>
      </w:r>
      <w:r w:rsidR="00A34BEC" w:rsidRPr="005F238F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5F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5F238F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5F238F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</w:t>
      </w:r>
      <w:r w:rsidR="000B7EFC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CB2DD7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8-499-611-17-29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л</w:t>
      </w:r>
      <w:r w:rsidR="00481263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9" w:history="1"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97682A" w:rsidRPr="00B22AAE" w:rsidRDefault="0097682A" w:rsidP="009768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AAE"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>«17» ноября 2020 года</w:t>
      </w:r>
      <w:r w:rsidRPr="00B22A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AAE">
        <w:rPr>
          <w:rFonts w:ascii="Times New Roman" w:hAnsi="Times New Roman"/>
          <w:color w:val="000000"/>
          <w:sz w:val="24"/>
          <w:szCs w:val="24"/>
        </w:rPr>
        <w:br/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 w:rsidRPr="00B22AAE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97682A" w:rsidRPr="00B22AAE" w:rsidRDefault="0097682A" w:rsidP="00976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2AAE"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Pr="00B22AAE">
        <w:rPr>
          <w:rFonts w:ascii="Times New Roman" w:eastAsia="Times New Roman" w:hAnsi="Times New Roman"/>
          <w:b/>
          <w:sz w:val="24"/>
          <w:szCs w:val="24"/>
          <w:lang w:eastAsia="ru-RU"/>
        </w:rPr>
        <w:t>«16» декабря 2020</w:t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B22AAE">
        <w:rPr>
          <w:rFonts w:ascii="Times New Roman" w:hAnsi="Times New Roman"/>
          <w:color w:val="000000"/>
          <w:sz w:val="24"/>
          <w:szCs w:val="24"/>
        </w:rPr>
        <w:br/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>10 часов 00 минут</w:t>
      </w:r>
      <w:r w:rsidRPr="00B22AAE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97682A" w:rsidRPr="00B22AAE" w:rsidRDefault="0097682A" w:rsidP="00976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2AAE">
        <w:rPr>
          <w:rFonts w:ascii="Times New Roman" w:hAnsi="Times New Roman"/>
          <w:color w:val="000000"/>
          <w:sz w:val="24"/>
          <w:szCs w:val="24"/>
        </w:rPr>
        <w:t>2.7. Место, дата и время проведения аукциона:</w:t>
      </w:r>
    </w:p>
    <w:p w:rsidR="0097682A" w:rsidRPr="00B22AAE" w:rsidRDefault="0097682A" w:rsidP="009768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AAE">
        <w:rPr>
          <w:rFonts w:ascii="Times New Roman" w:hAnsi="Times New Roman" w:cs="Times New Roman"/>
          <w:sz w:val="24"/>
          <w:szCs w:val="24"/>
        </w:rPr>
        <w:t xml:space="preserve">Начало проведения аукциона </w:t>
      </w:r>
      <w:r w:rsidRPr="00B22AAE">
        <w:rPr>
          <w:rFonts w:ascii="Times New Roman" w:hAnsi="Times New Roman" w:cs="Times New Roman"/>
          <w:b/>
          <w:sz w:val="24"/>
          <w:szCs w:val="24"/>
        </w:rPr>
        <w:t xml:space="preserve">«21» </w:t>
      </w:r>
      <w:r w:rsidRPr="00B22AAE">
        <w:rPr>
          <w:rFonts w:ascii="Times New Roman" w:hAnsi="Times New Roman"/>
          <w:b/>
          <w:sz w:val="24"/>
          <w:szCs w:val="24"/>
        </w:rPr>
        <w:t xml:space="preserve">декабря </w:t>
      </w:r>
      <w:r w:rsidRPr="00B22AAE">
        <w:rPr>
          <w:rFonts w:ascii="Times New Roman" w:hAnsi="Times New Roman" w:cs="Times New Roman"/>
          <w:b/>
          <w:sz w:val="24"/>
          <w:szCs w:val="24"/>
        </w:rPr>
        <w:t>2020 года</w:t>
      </w:r>
      <w:r w:rsidRPr="00B22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17</w:t>
      </w:r>
      <w:r w:rsidRPr="00B22AAE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Pr="00B22AAE">
        <w:rPr>
          <w:rFonts w:ascii="Times New Roman" w:hAnsi="Times New Roman" w:cs="Times New Roman"/>
          <w:sz w:val="24"/>
          <w:szCs w:val="24"/>
        </w:rPr>
        <w:t xml:space="preserve"> </w:t>
      </w:r>
      <w:r w:rsidRPr="00B22AAE">
        <w:rPr>
          <w:rFonts w:ascii="Times New Roman" w:hAnsi="Times New Roman" w:cs="Times New Roman"/>
          <w:color w:val="000000"/>
          <w:sz w:val="24"/>
          <w:szCs w:val="24"/>
        </w:rPr>
        <w:t>(время московское)</w:t>
      </w:r>
      <w:r w:rsidRPr="00B22AAE"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E40F0D" w:rsidRPr="005F238F" w:rsidRDefault="0097682A" w:rsidP="0097682A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AAE"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B22AAE">
        <w:rPr>
          <w:rFonts w:ascii="Times New Roman" w:hAnsi="Times New Roman"/>
          <w:sz w:val="24"/>
          <w:szCs w:val="24"/>
        </w:rPr>
        <w:br/>
      </w:r>
      <w:r w:rsidRPr="00B22AAE">
        <w:rPr>
          <w:rFonts w:ascii="Times New Roman" w:hAnsi="Times New Roman"/>
          <w:b/>
          <w:sz w:val="24"/>
          <w:szCs w:val="24"/>
        </w:rPr>
        <w:t xml:space="preserve">«21» </w:t>
      </w:r>
      <w:r w:rsidRPr="00B22A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кабря </w:t>
      </w:r>
      <w:r w:rsidRPr="00B22AAE">
        <w:rPr>
          <w:rFonts w:ascii="Times New Roman" w:hAnsi="Times New Roman"/>
          <w:b/>
          <w:sz w:val="24"/>
          <w:szCs w:val="24"/>
        </w:rPr>
        <w:t>2020 года</w:t>
      </w:r>
      <w:r w:rsidRPr="00B22A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16:45 до 17</w:t>
      </w:r>
      <w:r w:rsidRPr="00B22AAE">
        <w:rPr>
          <w:rFonts w:ascii="Times New Roman" w:hAnsi="Times New Roman"/>
          <w:b/>
          <w:sz w:val="24"/>
          <w:szCs w:val="24"/>
        </w:rPr>
        <w:t>:00</w:t>
      </w:r>
      <w:r w:rsidRPr="00B22AAE">
        <w:rPr>
          <w:rFonts w:ascii="Times New Roman" w:hAnsi="Times New Roman"/>
          <w:sz w:val="24"/>
          <w:szCs w:val="24"/>
        </w:rPr>
        <w:t xml:space="preserve"> (время московское</w:t>
      </w:r>
      <w:r w:rsidRPr="00B22AAE">
        <w:rPr>
          <w:rFonts w:ascii="Times New Roman" w:hAnsi="Times New Roman"/>
          <w:color w:val="000000"/>
          <w:sz w:val="24"/>
          <w:szCs w:val="24"/>
        </w:rPr>
        <w:t>). 1 этаж.</w:t>
      </w:r>
    </w:p>
    <w:p w:rsidR="00111BE8" w:rsidRDefault="0051053A" w:rsidP="0011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5F238F">
        <w:rPr>
          <w:rFonts w:ascii="Times New Roman" w:hAnsi="Times New Roman" w:cs="Times New Roman"/>
          <w:sz w:val="24"/>
          <w:szCs w:val="24"/>
        </w:rPr>
        <w:t>Н</w:t>
      </w:r>
      <w:r w:rsidRPr="005F238F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5F238F">
        <w:rPr>
          <w:rFonts w:ascii="Times New Roman" w:hAnsi="Times New Roman" w:cs="Times New Roman"/>
          <w:sz w:val="24"/>
          <w:szCs w:val="24"/>
        </w:rPr>
        <w:t>«</w:t>
      </w:r>
      <w:r w:rsidRPr="005F238F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5F238F">
        <w:rPr>
          <w:rFonts w:ascii="Times New Roman" w:hAnsi="Times New Roman" w:cs="Times New Roman"/>
          <w:sz w:val="24"/>
          <w:szCs w:val="24"/>
        </w:rPr>
        <w:t>»</w:t>
      </w:r>
      <w:r w:rsidRPr="005F238F">
        <w:rPr>
          <w:rFonts w:ascii="Times New Roman" w:hAnsi="Times New Roman" w:cs="Times New Roman"/>
          <w:sz w:val="24"/>
          <w:szCs w:val="24"/>
        </w:rPr>
        <w:t>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и участников аукциона.</w:t>
      </w:r>
    </w:p>
    <w:p w:rsidR="00A6402C" w:rsidRDefault="00DB7EE6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</w:t>
      </w:r>
      <w:r w:rsidR="002C5A1F" w:rsidRPr="00DB7EE6">
        <w:rPr>
          <w:rFonts w:ascii="Times New Roman" w:hAnsi="Times New Roman" w:cs="Times New Roman"/>
          <w:sz w:val="24"/>
          <w:szCs w:val="24"/>
        </w:rPr>
        <w:lastRenderedPageBreak/>
        <w:t>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C4516D" w:rsidRDefault="00C4516D" w:rsidP="00C45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6D" w:rsidRDefault="00C4516D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3683"/>
        <w:gridCol w:w="1622"/>
        <w:gridCol w:w="1893"/>
        <w:gridCol w:w="1892"/>
      </w:tblGrid>
      <w:tr w:rsidR="00912AE5" w:rsidRPr="008477A4" w:rsidTr="00124831">
        <w:trPr>
          <w:trHeight w:val="95"/>
          <w:jc w:val="center"/>
        </w:trPr>
        <w:tc>
          <w:tcPr>
            <w:tcW w:w="638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№ лота</w:t>
            </w:r>
          </w:p>
        </w:tc>
        <w:tc>
          <w:tcPr>
            <w:tcW w:w="368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2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Размер задатка, руб.</w:t>
            </w:r>
          </w:p>
        </w:tc>
        <w:tc>
          <w:tcPr>
            <w:tcW w:w="189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«Шаг аукциона»</w:t>
            </w:r>
          </w:p>
        </w:tc>
      </w:tr>
      <w:tr w:rsidR="004D2E1D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4D2E1D" w:rsidRPr="00B65B36" w:rsidRDefault="004D2E1D" w:rsidP="004D2E1D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3683" w:type="dxa"/>
            <w:noWrap/>
            <w:vAlign w:val="center"/>
          </w:tcPr>
          <w:p w:rsidR="004D2E1D" w:rsidRPr="005F026B" w:rsidRDefault="004D2E1D" w:rsidP="004D2E1D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5F026B">
              <w:rPr>
                <w:rFonts w:ascii="Times New Roman" w:hAnsi="Times New Roman" w:cs="Times New Roman"/>
                <w:szCs w:val="16"/>
              </w:rPr>
              <w:t xml:space="preserve">Часть акватории Черепетского водохранилища </w:t>
            </w:r>
            <w:r w:rsidRPr="005F026B">
              <w:rPr>
                <w:rFonts w:ascii="Times New Roman" w:hAnsi="Times New Roman" w:cs="Times New Roman"/>
                <w:szCs w:val="16"/>
              </w:rPr>
              <w:br/>
              <w:t>(г. Суворов Тульской области)</w:t>
            </w:r>
          </w:p>
        </w:tc>
        <w:tc>
          <w:tcPr>
            <w:tcW w:w="1622" w:type="dxa"/>
            <w:noWrap/>
            <w:vAlign w:val="center"/>
          </w:tcPr>
          <w:p w:rsidR="004D2E1D" w:rsidRPr="00A62F70" w:rsidRDefault="004D2E1D" w:rsidP="004D2E1D">
            <w:pPr>
              <w:spacing w:after="0" w:line="240" w:lineRule="auto"/>
              <w:jc w:val="center"/>
            </w:pPr>
            <w:r>
              <w:t>12000,00</w:t>
            </w:r>
          </w:p>
        </w:tc>
        <w:tc>
          <w:tcPr>
            <w:tcW w:w="1893" w:type="dxa"/>
            <w:noWrap/>
            <w:vAlign w:val="center"/>
          </w:tcPr>
          <w:p w:rsidR="004D2E1D" w:rsidRPr="00A62F70" w:rsidRDefault="004D2E1D" w:rsidP="004D2E1D">
            <w:pPr>
              <w:spacing w:after="0" w:line="240" w:lineRule="auto"/>
              <w:jc w:val="center"/>
            </w:pPr>
            <w:r>
              <w:t>6000,00</w:t>
            </w:r>
          </w:p>
        </w:tc>
        <w:tc>
          <w:tcPr>
            <w:tcW w:w="1892" w:type="dxa"/>
            <w:noWrap/>
            <w:vAlign w:val="center"/>
          </w:tcPr>
          <w:p w:rsidR="004D2E1D" w:rsidRPr="00A62F70" w:rsidRDefault="004D2E1D" w:rsidP="004D2E1D">
            <w:pPr>
              <w:spacing w:after="0" w:line="240" w:lineRule="auto"/>
              <w:jc w:val="center"/>
            </w:pPr>
            <w:r>
              <w:t>600,00</w:t>
            </w:r>
          </w:p>
        </w:tc>
      </w:tr>
    </w:tbl>
    <w:p w:rsidR="00800CE6" w:rsidRDefault="00800CE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EE6" w:rsidRPr="00DB7EE6" w:rsidRDefault="009E1E3E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DB7EE6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="00DB7EE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ФК по г. Москве (Московско-Окское </w:t>
      </w:r>
      <w:r w:rsidR="003D5A7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альное управление </w:t>
      </w: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агентства по рыболовству)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42336A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DB7EE6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</w:t>
      </w:r>
      <w:r w:rsidR="003D5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lastRenderedPageBreak/>
        <w:t>ОГРН 1087746311047; ИНН 7702667310 КПП 772401001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867D39">
        <w:rPr>
          <w:rFonts w:ascii="Times New Roman" w:eastAsia="Calibri" w:hAnsi="Times New Roman" w:cs="Times New Roman"/>
          <w:sz w:val="24"/>
          <w:szCs w:val="24"/>
        </w:rPr>
        <w:t>076 112 06030 01 6000 120</w:t>
      </w:r>
    </w:p>
    <w:p w:rsidR="001702F7" w:rsidRPr="00271F03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  <w:r w:rsidR="00D1534F">
        <w:rPr>
          <w:rFonts w:ascii="Times New Roman" w:hAnsi="Times New Roman" w:cs="Times New Roman"/>
          <w:sz w:val="24"/>
          <w:szCs w:val="24"/>
        </w:rPr>
        <w:t>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B66650" w:rsidRPr="00DB7EE6" w:rsidRDefault="009D6C85" w:rsidP="00B5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ставлять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 w:rsidR="00944543">
        <w:rPr>
          <w:rFonts w:ascii="Times New Roman" w:hAnsi="Times New Roman"/>
          <w:sz w:val="24"/>
          <w:szCs w:val="24"/>
        </w:rPr>
        <w:t xml:space="preserve">объектов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0D2C0A">
        <w:rPr>
          <w:rFonts w:ascii="Times New Roman" w:hAnsi="Times New Roman" w:cs="Times New Roman"/>
          <w:sz w:val="24"/>
          <w:szCs w:val="24"/>
        </w:rPr>
        <w:t>и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837CCC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sectPr w:rsidR="002E34E8" w:rsidRPr="00DB7EE6" w:rsidSect="00686C28">
      <w:headerReference w:type="default" r:id="rId10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B5" w:rsidRDefault="00F37EB5" w:rsidP="008101A6">
      <w:pPr>
        <w:spacing w:after="0" w:line="240" w:lineRule="auto"/>
      </w:pPr>
      <w:r>
        <w:separator/>
      </w:r>
    </w:p>
  </w:endnote>
  <w:endnote w:type="continuationSeparator" w:id="0">
    <w:p w:rsidR="00F37EB5" w:rsidRDefault="00F37EB5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B5" w:rsidRDefault="00F37EB5" w:rsidP="008101A6">
      <w:pPr>
        <w:spacing w:after="0" w:line="240" w:lineRule="auto"/>
      </w:pPr>
      <w:r>
        <w:separator/>
      </w:r>
    </w:p>
  </w:footnote>
  <w:footnote w:type="continuationSeparator" w:id="0">
    <w:p w:rsidR="00F37EB5" w:rsidRDefault="00F37EB5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9F03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471"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2E1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37921"/>
    <w:rsid w:val="00050BC0"/>
    <w:rsid w:val="00063D7E"/>
    <w:rsid w:val="00065F20"/>
    <w:rsid w:val="00065F7E"/>
    <w:rsid w:val="00066634"/>
    <w:rsid w:val="000668AA"/>
    <w:rsid w:val="000706EB"/>
    <w:rsid w:val="00070F29"/>
    <w:rsid w:val="00071309"/>
    <w:rsid w:val="00077F7F"/>
    <w:rsid w:val="00080036"/>
    <w:rsid w:val="000814C5"/>
    <w:rsid w:val="000A2457"/>
    <w:rsid w:val="000A2DB9"/>
    <w:rsid w:val="000A4D52"/>
    <w:rsid w:val="000A5C2B"/>
    <w:rsid w:val="000B3D57"/>
    <w:rsid w:val="000B7EFC"/>
    <w:rsid w:val="000C09B6"/>
    <w:rsid w:val="000C42C9"/>
    <w:rsid w:val="000C4E97"/>
    <w:rsid w:val="000D2C0A"/>
    <w:rsid w:val="000D5262"/>
    <w:rsid w:val="000D7901"/>
    <w:rsid w:val="000E0429"/>
    <w:rsid w:val="000E0EE6"/>
    <w:rsid w:val="000E6A4C"/>
    <w:rsid w:val="000F25B2"/>
    <w:rsid w:val="001010EF"/>
    <w:rsid w:val="00106BEB"/>
    <w:rsid w:val="00110776"/>
    <w:rsid w:val="00111BE8"/>
    <w:rsid w:val="00120574"/>
    <w:rsid w:val="00124831"/>
    <w:rsid w:val="00125359"/>
    <w:rsid w:val="00131396"/>
    <w:rsid w:val="00131808"/>
    <w:rsid w:val="00131CFD"/>
    <w:rsid w:val="00134E7F"/>
    <w:rsid w:val="0013580E"/>
    <w:rsid w:val="00137934"/>
    <w:rsid w:val="0014281F"/>
    <w:rsid w:val="001455C8"/>
    <w:rsid w:val="0014571E"/>
    <w:rsid w:val="00145960"/>
    <w:rsid w:val="0014773D"/>
    <w:rsid w:val="00151343"/>
    <w:rsid w:val="001550EF"/>
    <w:rsid w:val="0015595A"/>
    <w:rsid w:val="001630C7"/>
    <w:rsid w:val="001702F7"/>
    <w:rsid w:val="00171B60"/>
    <w:rsid w:val="00183B6B"/>
    <w:rsid w:val="001905E7"/>
    <w:rsid w:val="00196297"/>
    <w:rsid w:val="00196A91"/>
    <w:rsid w:val="001A1405"/>
    <w:rsid w:val="001A4831"/>
    <w:rsid w:val="001B47CB"/>
    <w:rsid w:val="001B4C06"/>
    <w:rsid w:val="001B6E93"/>
    <w:rsid w:val="001C6AA9"/>
    <w:rsid w:val="001D2222"/>
    <w:rsid w:val="001D38F1"/>
    <w:rsid w:val="001D4213"/>
    <w:rsid w:val="002008D6"/>
    <w:rsid w:val="00204434"/>
    <w:rsid w:val="0020652E"/>
    <w:rsid w:val="00207FD2"/>
    <w:rsid w:val="00211468"/>
    <w:rsid w:val="0021529E"/>
    <w:rsid w:val="002166DE"/>
    <w:rsid w:val="002273AF"/>
    <w:rsid w:val="00230B99"/>
    <w:rsid w:val="0023240E"/>
    <w:rsid w:val="00233A7F"/>
    <w:rsid w:val="00240B76"/>
    <w:rsid w:val="00250A69"/>
    <w:rsid w:val="00252A5D"/>
    <w:rsid w:val="00255295"/>
    <w:rsid w:val="00255C9E"/>
    <w:rsid w:val="00260C39"/>
    <w:rsid w:val="00261B8F"/>
    <w:rsid w:val="00264D43"/>
    <w:rsid w:val="00271685"/>
    <w:rsid w:val="00271868"/>
    <w:rsid w:val="00271F03"/>
    <w:rsid w:val="00274005"/>
    <w:rsid w:val="002770F7"/>
    <w:rsid w:val="002827A5"/>
    <w:rsid w:val="002836DB"/>
    <w:rsid w:val="00285103"/>
    <w:rsid w:val="00290DEC"/>
    <w:rsid w:val="00291F11"/>
    <w:rsid w:val="00294E01"/>
    <w:rsid w:val="002A19BC"/>
    <w:rsid w:val="002A2A3C"/>
    <w:rsid w:val="002A5D7B"/>
    <w:rsid w:val="002B3175"/>
    <w:rsid w:val="002B7B15"/>
    <w:rsid w:val="002C0D40"/>
    <w:rsid w:val="002C2543"/>
    <w:rsid w:val="002C5A1F"/>
    <w:rsid w:val="002C6661"/>
    <w:rsid w:val="002D195E"/>
    <w:rsid w:val="002D7C9A"/>
    <w:rsid w:val="002E30DF"/>
    <w:rsid w:val="002E34E8"/>
    <w:rsid w:val="002E3BE8"/>
    <w:rsid w:val="002E51E8"/>
    <w:rsid w:val="002E741E"/>
    <w:rsid w:val="00301C46"/>
    <w:rsid w:val="0030603B"/>
    <w:rsid w:val="003100E2"/>
    <w:rsid w:val="00310EE0"/>
    <w:rsid w:val="00312767"/>
    <w:rsid w:val="0031339B"/>
    <w:rsid w:val="00314876"/>
    <w:rsid w:val="00320730"/>
    <w:rsid w:val="003278E9"/>
    <w:rsid w:val="00335418"/>
    <w:rsid w:val="003378C0"/>
    <w:rsid w:val="00352B77"/>
    <w:rsid w:val="00353E2E"/>
    <w:rsid w:val="00357B5A"/>
    <w:rsid w:val="00366F11"/>
    <w:rsid w:val="003731D5"/>
    <w:rsid w:val="0037513C"/>
    <w:rsid w:val="003776B0"/>
    <w:rsid w:val="00380148"/>
    <w:rsid w:val="00380699"/>
    <w:rsid w:val="00391A39"/>
    <w:rsid w:val="003A43CA"/>
    <w:rsid w:val="003A63C6"/>
    <w:rsid w:val="003A72AA"/>
    <w:rsid w:val="003B71E7"/>
    <w:rsid w:val="003C0C03"/>
    <w:rsid w:val="003C0EFB"/>
    <w:rsid w:val="003C2187"/>
    <w:rsid w:val="003C3E70"/>
    <w:rsid w:val="003D2115"/>
    <w:rsid w:val="003D3800"/>
    <w:rsid w:val="003D5A79"/>
    <w:rsid w:val="003E15EB"/>
    <w:rsid w:val="003E2887"/>
    <w:rsid w:val="003E6960"/>
    <w:rsid w:val="003E7B73"/>
    <w:rsid w:val="003F414D"/>
    <w:rsid w:val="00400DF4"/>
    <w:rsid w:val="00400EC8"/>
    <w:rsid w:val="00402186"/>
    <w:rsid w:val="004033BD"/>
    <w:rsid w:val="00404AE1"/>
    <w:rsid w:val="004057FC"/>
    <w:rsid w:val="004159A1"/>
    <w:rsid w:val="00416050"/>
    <w:rsid w:val="0042118E"/>
    <w:rsid w:val="00421DFA"/>
    <w:rsid w:val="0042336A"/>
    <w:rsid w:val="00425594"/>
    <w:rsid w:val="00433EE9"/>
    <w:rsid w:val="004417D3"/>
    <w:rsid w:val="00442390"/>
    <w:rsid w:val="00442C5C"/>
    <w:rsid w:val="004450EA"/>
    <w:rsid w:val="0045293E"/>
    <w:rsid w:val="004629FE"/>
    <w:rsid w:val="0046400F"/>
    <w:rsid w:val="004649D9"/>
    <w:rsid w:val="00465265"/>
    <w:rsid w:val="004716ED"/>
    <w:rsid w:val="004750AE"/>
    <w:rsid w:val="004766C1"/>
    <w:rsid w:val="00477663"/>
    <w:rsid w:val="00477673"/>
    <w:rsid w:val="00480EE9"/>
    <w:rsid w:val="00481263"/>
    <w:rsid w:val="00490FCD"/>
    <w:rsid w:val="0049269B"/>
    <w:rsid w:val="004A06B9"/>
    <w:rsid w:val="004A3490"/>
    <w:rsid w:val="004A5D87"/>
    <w:rsid w:val="004B35ED"/>
    <w:rsid w:val="004B371F"/>
    <w:rsid w:val="004B5297"/>
    <w:rsid w:val="004C338A"/>
    <w:rsid w:val="004C66BA"/>
    <w:rsid w:val="004D2E1D"/>
    <w:rsid w:val="004D3CF5"/>
    <w:rsid w:val="004D3EBB"/>
    <w:rsid w:val="004F1B9B"/>
    <w:rsid w:val="004F4244"/>
    <w:rsid w:val="00503965"/>
    <w:rsid w:val="00505D97"/>
    <w:rsid w:val="00506228"/>
    <w:rsid w:val="0051053A"/>
    <w:rsid w:val="005166B9"/>
    <w:rsid w:val="00523CC7"/>
    <w:rsid w:val="00534B53"/>
    <w:rsid w:val="00534BBF"/>
    <w:rsid w:val="00535251"/>
    <w:rsid w:val="00561A59"/>
    <w:rsid w:val="005702CD"/>
    <w:rsid w:val="005757A1"/>
    <w:rsid w:val="00575F2A"/>
    <w:rsid w:val="005770BD"/>
    <w:rsid w:val="005771B7"/>
    <w:rsid w:val="00583094"/>
    <w:rsid w:val="00583CCD"/>
    <w:rsid w:val="00585362"/>
    <w:rsid w:val="0058758C"/>
    <w:rsid w:val="005A014E"/>
    <w:rsid w:val="005A3CA8"/>
    <w:rsid w:val="005A63B6"/>
    <w:rsid w:val="005B5805"/>
    <w:rsid w:val="005B606E"/>
    <w:rsid w:val="005C3274"/>
    <w:rsid w:val="005C4603"/>
    <w:rsid w:val="005C7F10"/>
    <w:rsid w:val="005D09FE"/>
    <w:rsid w:val="005D18CB"/>
    <w:rsid w:val="005D403C"/>
    <w:rsid w:val="005D7EF3"/>
    <w:rsid w:val="005F026B"/>
    <w:rsid w:val="005F238F"/>
    <w:rsid w:val="005F2E40"/>
    <w:rsid w:val="005F4B4C"/>
    <w:rsid w:val="005F6671"/>
    <w:rsid w:val="0060400A"/>
    <w:rsid w:val="0061464E"/>
    <w:rsid w:val="00615552"/>
    <w:rsid w:val="00615FA2"/>
    <w:rsid w:val="00635A35"/>
    <w:rsid w:val="00645D53"/>
    <w:rsid w:val="00650479"/>
    <w:rsid w:val="006516AB"/>
    <w:rsid w:val="006521AA"/>
    <w:rsid w:val="006527E0"/>
    <w:rsid w:val="00652EDE"/>
    <w:rsid w:val="006611A5"/>
    <w:rsid w:val="00663282"/>
    <w:rsid w:val="006667FA"/>
    <w:rsid w:val="0067500A"/>
    <w:rsid w:val="006764C4"/>
    <w:rsid w:val="006840EA"/>
    <w:rsid w:val="00686010"/>
    <w:rsid w:val="00686C28"/>
    <w:rsid w:val="00694A3A"/>
    <w:rsid w:val="00695538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D2E"/>
    <w:rsid w:val="006F2E11"/>
    <w:rsid w:val="0070015D"/>
    <w:rsid w:val="00703714"/>
    <w:rsid w:val="00704BD8"/>
    <w:rsid w:val="00712039"/>
    <w:rsid w:val="00716488"/>
    <w:rsid w:val="00723A10"/>
    <w:rsid w:val="00735272"/>
    <w:rsid w:val="007356A7"/>
    <w:rsid w:val="00740483"/>
    <w:rsid w:val="00740D9D"/>
    <w:rsid w:val="007515BC"/>
    <w:rsid w:val="00752F8A"/>
    <w:rsid w:val="00754E34"/>
    <w:rsid w:val="007564C8"/>
    <w:rsid w:val="0076225D"/>
    <w:rsid w:val="00763B2A"/>
    <w:rsid w:val="00765EF7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B67BD"/>
    <w:rsid w:val="007C120B"/>
    <w:rsid w:val="007C12AD"/>
    <w:rsid w:val="007C1A29"/>
    <w:rsid w:val="007C3EBB"/>
    <w:rsid w:val="007D28D2"/>
    <w:rsid w:val="007D2A62"/>
    <w:rsid w:val="007D4A94"/>
    <w:rsid w:val="007D5B96"/>
    <w:rsid w:val="007F20A3"/>
    <w:rsid w:val="00800CE6"/>
    <w:rsid w:val="00803EAB"/>
    <w:rsid w:val="00804A91"/>
    <w:rsid w:val="008101A6"/>
    <w:rsid w:val="00824E08"/>
    <w:rsid w:val="00832652"/>
    <w:rsid w:val="008371C9"/>
    <w:rsid w:val="00837CCC"/>
    <w:rsid w:val="008504D2"/>
    <w:rsid w:val="00850665"/>
    <w:rsid w:val="008517C2"/>
    <w:rsid w:val="00855070"/>
    <w:rsid w:val="0086451D"/>
    <w:rsid w:val="00867D39"/>
    <w:rsid w:val="00883E0C"/>
    <w:rsid w:val="008919E8"/>
    <w:rsid w:val="00895EB0"/>
    <w:rsid w:val="008A1FF8"/>
    <w:rsid w:val="008A7128"/>
    <w:rsid w:val="008A7381"/>
    <w:rsid w:val="008B3141"/>
    <w:rsid w:val="008B4406"/>
    <w:rsid w:val="008C0135"/>
    <w:rsid w:val="008C52B9"/>
    <w:rsid w:val="008C5A12"/>
    <w:rsid w:val="008D6496"/>
    <w:rsid w:val="008D6D02"/>
    <w:rsid w:val="008D79A3"/>
    <w:rsid w:val="008E063A"/>
    <w:rsid w:val="008E665B"/>
    <w:rsid w:val="008E78BB"/>
    <w:rsid w:val="008F175E"/>
    <w:rsid w:val="008F18A6"/>
    <w:rsid w:val="008F36FB"/>
    <w:rsid w:val="008F4AAB"/>
    <w:rsid w:val="008F52F1"/>
    <w:rsid w:val="0090052F"/>
    <w:rsid w:val="00901544"/>
    <w:rsid w:val="00912AE5"/>
    <w:rsid w:val="009136C2"/>
    <w:rsid w:val="0092704D"/>
    <w:rsid w:val="00930BD0"/>
    <w:rsid w:val="00935110"/>
    <w:rsid w:val="0094449D"/>
    <w:rsid w:val="00944543"/>
    <w:rsid w:val="00945E31"/>
    <w:rsid w:val="00946E79"/>
    <w:rsid w:val="009478CF"/>
    <w:rsid w:val="009523AE"/>
    <w:rsid w:val="00956A8F"/>
    <w:rsid w:val="00960EFE"/>
    <w:rsid w:val="009613D1"/>
    <w:rsid w:val="00961C21"/>
    <w:rsid w:val="00963599"/>
    <w:rsid w:val="00970577"/>
    <w:rsid w:val="009752D3"/>
    <w:rsid w:val="00975969"/>
    <w:rsid w:val="0097682A"/>
    <w:rsid w:val="0098038E"/>
    <w:rsid w:val="00981FCE"/>
    <w:rsid w:val="00985FCE"/>
    <w:rsid w:val="00986BA4"/>
    <w:rsid w:val="009A3652"/>
    <w:rsid w:val="009B303D"/>
    <w:rsid w:val="009B5973"/>
    <w:rsid w:val="009D0021"/>
    <w:rsid w:val="009D0F32"/>
    <w:rsid w:val="009D66C0"/>
    <w:rsid w:val="009D6750"/>
    <w:rsid w:val="009D6C85"/>
    <w:rsid w:val="009E1E3E"/>
    <w:rsid w:val="009E7A61"/>
    <w:rsid w:val="009F0314"/>
    <w:rsid w:val="009F3028"/>
    <w:rsid w:val="009F3AC0"/>
    <w:rsid w:val="009F7A98"/>
    <w:rsid w:val="00A008DC"/>
    <w:rsid w:val="00A033C5"/>
    <w:rsid w:val="00A1011B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52955"/>
    <w:rsid w:val="00A55471"/>
    <w:rsid w:val="00A62BAD"/>
    <w:rsid w:val="00A632BC"/>
    <w:rsid w:val="00A6402C"/>
    <w:rsid w:val="00A6690F"/>
    <w:rsid w:val="00A67C8D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87F4E"/>
    <w:rsid w:val="00A92FF4"/>
    <w:rsid w:val="00A93A4B"/>
    <w:rsid w:val="00AA3903"/>
    <w:rsid w:val="00AB16CF"/>
    <w:rsid w:val="00AB6FCC"/>
    <w:rsid w:val="00AC0B6C"/>
    <w:rsid w:val="00AC1EDE"/>
    <w:rsid w:val="00AE271E"/>
    <w:rsid w:val="00AF0D25"/>
    <w:rsid w:val="00AF23C6"/>
    <w:rsid w:val="00AF60B1"/>
    <w:rsid w:val="00B01FEB"/>
    <w:rsid w:val="00B07160"/>
    <w:rsid w:val="00B26FEB"/>
    <w:rsid w:val="00B31598"/>
    <w:rsid w:val="00B31C56"/>
    <w:rsid w:val="00B44B3D"/>
    <w:rsid w:val="00B475F3"/>
    <w:rsid w:val="00B52601"/>
    <w:rsid w:val="00B52FAD"/>
    <w:rsid w:val="00B54818"/>
    <w:rsid w:val="00B615AE"/>
    <w:rsid w:val="00B6327A"/>
    <w:rsid w:val="00B66650"/>
    <w:rsid w:val="00B6697B"/>
    <w:rsid w:val="00B709BF"/>
    <w:rsid w:val="00B762D3"/>
    <w:rsid w:val="00B77935"/>
    <w:rsid w:val="00B8072B"/>
    <w:rsid w:val="00B8226C"/>
    <w:rsid w:val="00B82AA1"/>
    <w:rsid w:val="00B847D4"/>
    <w:rsid w:val="00B84F59"/>
    <w:rsid w:val="00B878AB"/>
    <w:rsid w:val="00BA4003"/>
    <w:rsid w:val="00BA5251"/>
    <w:rsid w:val="00BA7A9C"/>
    <w:rsid w:val="00BB01E5"/>
    <w:rsid w:val="00BB1657"/>
    <w:rsid w:val="00BB275A"/>
    <w:rsid w:val="00BB4560"/>
    <w:rsid w:val="00BB50E0"/>
    <w:rsid w:val="00BC33A0"/>
    <w:rsid w:val="00BC3C22"/>
    <w:rsid w:val="00BC47B7"/>
    <w:rsid w:val="00BD1809"/>
    <w:rsid w:val="00BE5117"/>
    <w:rsid w:val="00BE54D4"/>
    <w:rsid w:val="00BF19AF"/>
    <w:rsid w:val="00BF6C0F"/>
    <w:rsid w:val="00C05F0E"/>
    <w:rsid w:val="00C117DE"/>
    <w:rsid w:val="00C14B9A"/>
    <w:rsid w:val="00C24B6E"/>
    <w:rsid w:val="00C2655A"/>
    <w:rsid w:val="00C33335"/>
    <w:rsid w:val="00C4030C"/>
    <w:rsid w:val="00C406F3"/>
    <w:rsid w:val="00C445B0"/>
    <w:rsid w:val="00C4516D"/>
    <w:rsid w:val="00C47E88"/>
    <w:rsid w:val="00C518D2"/>
    <w:rsid w:val="00C53582"/>
    <w:rsid w:val="00C56D7E"/>
    <w:rsid w:val="00C57770"/>
    <w:rsid w:val="00C626C2"/>
    <w:rsid w:val="00C65750"/>
    <w:rsid w:val="00C81557"/>
    <w:rsid w:val="00C823F3"/>
    <w:rsid w:val="00C836F5"/>
    <w:rsid w:val="00C91045"/>
    <w:rsid w:val="00CB0427"/>
    <w:rsid w:val="00CB1B99"/>
    <w:rsid w:val="00CB2DD7"/>
    <w:rsid w:val="00CB31C4"/>
    <w:rsid w:val="00CB3ADD"/>
    <w:rsid w:val="00CB60B7"/>
    <w:rsid w:val="00CB65F1"/>
    <w:rsid w:val="00CB6E14"/>
    <w:rsid w:val="00CB7706"/>
    <w:rsid w:val="00CC0DDB"/>
    <w:rsid w:val="00CC23B9"/>
    <w:rsid w:val="00CC29EB"/>
    <w:rsid w:val="00CD29F6"/>
    <w:rsid w:val="00CF2A72"/>
    <w:rsid w:val="00CF48EA"/>
    <w:rsid w:val="00D04866"/>
    <w:rsid w:val="00D1534F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79E5"/>
    <w:rsid w:val="00D90776"/>
    <w:rsid w:val="00D91149"/>
    <w:rsid w:val="00DA09F1"/>
    <w:rsid w:val="00DA571B"/>
    <w:rsid w:val="00DB1E5A"/>
    <w:rsid w:val="00DB252D"/>
    <w:rsid w:val="00DB603D"/>
    <w:rsid w:val="00DB691E"/>
    <w:rsid w:val="00DB7EE6"/>
    <w:rsid w:val="00DC4BC9"/>
    <w:rsid w:val="00DD0D41"/>
    <w:rsid w:val="00DD28FF"/>
    <w:rsid w:val="00DE005B"/>
    <w:rsid w:val="00DE04AE"/>
    <w:rsid w:val="00DE1A7A"/>
    <w:rsid w:val="00DE6A4F"/>
    <w:rsid w:val="00DE7DA9"/>
    <w:rsid w:val="00DF07EA"/>
    <w:rsid w:val="00DF16C4"/>
    <w:rsid w:val="00E05A4F"/>
    <w:rsid w:val="00E0619E"/>
    <w:rsid w:val="00E22A32"/>
    <w:rsid w:val="00E22AEE"/>
    <w:rsid w:val="00E23B35"/>
    <w:rsid w:val="00E27560"/>
    <w:rsid w:val="00E27F2E"/>
    <w:rsid w:val="00E30C39"/>
    <w:rsid w:val="00E317A5"/>
    <w:rsid w:val="00E318F4"/>
    <w:rsid w:val="00E40F0D"/>
    <w:rsid w:val="00E44BD9"/>
    <w:rsid w:val="00E51D00"/>
    <w:rsid w:val="00E51F35"/>
    <w:rsid w:val="00E5386D"/>
    <w:rsid w:val="00E55699"/>
    <w:rsid w:val="00E6286F"/>
    <w:rsid w:val="00E62BF9"/>
    <w:rsid w:val="00E84192"/>
    <w:rsid w:val="00E86704"/>
    <w:rsid w:val="00E878E4"/>
    <w:rsid w:val="00E90119"/>
    <w:rsid w:val="00E90FF1"/>
    <w:rsid w:val="00E93BBE"/>
    <w:rsid w:val="00E95318"/>
    <w:rsid w:val="00E9776D"/>
    <w:rsid w:val="00EA0197"/>
    <w:rsid w:val="00EA1AE0"/>
    <w:rsid w:val="00EA1CBA"/>
    <w:rsid w:val="00EA5F1C"/>
    <w:rsid w:val="00EB308C"/>
    <w:rsid w:val="00EB3FA0"/>
    <w:rsid w:val="00EB560D"/>
    <w:rsid w:val="00ED453D"/>
    <w:rsid w:val="00F0457B"/>
    <w:rsid w:val="00F07146"/>
    <w:rsid w:val="00F14F48"/>
    <w:rsid w:val="00F1605A"/>
    <w:rsid w:val="00F1686F"/>
    <w:rsid w:val="00F246E8"/>
    <w:rsid w:val="00F26BB7"/>
    <w:rsid w:val="00F3387B"/>
    <w:rsid w:val="00F35175"/>
    <w:rsid w:val="00F37EB5"/>
    <w:rsid w:val="00F47551"/>
    <w:rsid w:val="00F519FC"/>
    <w:rsid w:val="00F54768"/>
    <w:rsid w:val="00F54A09"/>
    <w:rsid w:val="00F64C65"/>
    <w:rsid w:val="00F91A05"/>
    <w:rsid w:val="00FA1E2E"/>
    <w:rsid w:val="00FA3DBE"/>
    <w:rsid w:val="00FA424E"/>
    <w:rsid w:val="00FA624E"/>
    <w:rsid w:val="00FB06EE"/>
    <w:rsid w:val="00FC083E"/>
    <w:rsid w:val="00FC6C86"/>
    <w:rsid w:val="00FC7633"/>
    <w:rsid w:val="00FE03E0"/>
    <w:rsid w:val="00FE6DE1"/>
    <w:rsid w:val="00FF12A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921F-55F9-4E31-BC8D-575F74BA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qFormat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42118E"/>
    <w:pPr>
      <w:ind w:left="0" w:firstLine="0"/>
      <w:jc w:val="left"/>
    </w:pPr>
  </w:style>
  <w:style w:type="paragraph" w:styleId="ae">
    <w:name w:val="Document Map"/>
    <w:basedOn w:val="a"/>
    <w:link w:val="af"/>
    <w:uiPriority w:val="99"/>
    <w:semiHidden/>
    <w:unhideWhenUsed/>
    <w:rsid w:val="00DE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1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toring-mok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2A82-B5E5-4F6F-AE5F-14F4175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едорова Галина</cp:lastModifiedBy>
  <cp:revision>5</cp:revision>
  <cp:lastPrinted>2019-05-21T12:08:00Z</cp:lastPrinted>
  <dcterms:created xsi:type="dcterms:W3CDTF">2020-11-12T09:51:00Z</dcterms:created>
  <dcterms:modified xsi:type="dcterms:W3CDTF">2020-11-18T12:17:00Z</dcterms:modified>
</cp:coreProperties>
</file>